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5CAD" w14:textId="77777777" w:rsidR="00931966" w:rsidRDefault="00113EB7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093F3457" w14:textId="77777777" w:rsidR="00931966" w:rsidRDefault="00113EB7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8C798C3" w14:textId="77777777" w:rsidR="00931966" w:rsidRDefault="00113EB7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5A2402A7" w14:textId="0EA6EF26" w:rsidR="00931966" w:rsidRDefault="00113EB7" w:rsidP="00857765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704D66">
        <w:rPr>
          <w:rFonts w:ascii="Times New Roman" w:eastAsia="Times New Roman" w:hAnsi="Times New Roman" w:cs="Times New Roman"/>
          <w:sz w:val="26"/>
          <w:szCs w:val="26"/>
        </w:rPr>
        <w:t>Юриспруденц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353149F7" w14:textId="79E4BECA" w:rsidR="006D32AE" w:rsidRPr="00857765" w:rsidRDefault="006D32AE" w:rsidP="00857765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 w:rsidRPr="00E63DC5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23.08.2023</w:t>
      </w:r>
      <w:r w:rsidRPr="00E63DC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 8</w:t>
      </w:r>
    </w:p>
    <w:p w14:paraId="3286A1A0" w14:textId="77777777" w:rsidR="00931966" w:rsidRDefault="0093196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F3529C" w14:textId="77777777" w:rsidR="00931966" w:rsidRPr="0000257D" w:rsidRDefault="0093196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5228F" w14:textId="77777777" w:rsidR="00931966" w:rsidRPr="0000257D" w:rsidRDefault="0093196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FB9367" w14:textId="77777777" w:rsidR="00931966" w:rsidRPr="0000257D" w:rsidRDefault="00113EB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5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а практики</w:t>
      </w:r>
    </w:p>
    <w:p w14:paraId="2329AC4D" w14:textId="2B82483E" w:rsidR="00D91E80" w:rsidRDefault="00530535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ие подготовки </w:t>
      </w:r>
      <w:r w:rsidR="00D91E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0.04.0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91E80">
        <w:rPr>
          <w:rFonts w:ascii="Times New Roman" w:eastAsia="Times New Roman" w:hAnsi="Times New Roman" w:cs="Times New Roman"/>
          <w:color w:val="000000"/>
          <w:sz w:val="26"/>
          <w:szCs w:val="26"/>
        </w:rPr>
        <w:t>Юриспруден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4CA374CA" w14:textId="72C2DDF7" w:rsidR="00530535" w:rsidRDefault="00530535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программы:</w:t>
      </w:r>
    </w:p>
    <w:p w14:paraId="3F52ACE3" w14:textId="467F77F4" w:rsidR="00931966" w:rsidRDefault="00113EB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257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91E80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ое и коммерческое право</w:t>
      </w:r>
      <w:r w:rsidRPr="0000257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C263FC2" w14:textId="0FCB949B" w:rsidR="00D91E80" w:rsidRDefault="00D91E80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Право и государственно</w:t>
      </w:r>
      <w:r w:rsidR="0061090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вление»</w:t>
      </w:r>
    </w:p>
    <w:p w14:paraId="1860BFB9" w14:textId="2FB93112" w:rsidR="00D91E80" w:rsidRPr="0000257D" w:rsidRDefault="00D91E80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Право интеллектуальной собственности в цифровую эпоху»</w:t>
      </w:r>
    </w:p>
    <w:p w14:paraId="61BF4B77" w14:textId="77777777" w:rsidR="00931966" w:rsidRPr="0000257D" w:rsidRDefault="00931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F0D9E" w14:textId="33D64B9D" w:rsidR="00931966" w:rsidRPr="0000257D" w:rsidRDefault="00113E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работано Академическим советом ОП «</w:t>
      </w:r>
      <w:r w:rsidR="00704D66"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риспруденция</w:t>
      </w: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</w:t>
      </w:r>
    </w:p>
    <w:p w14:paraId="767A23C3" w14:textId="77EA0E24" w:rsidR="00931966" w:rsidRPr="0000257D" w:rsidRDefault="00113E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академическим руководителем ОП «</w:t>
      </w:r>
      <w:r w:rsidR="00704D66"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риспруденция</w:t>
      </w: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</w:t>
      </w:r>
      <w:r w:rsidR="00704D66"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704D66"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704D66"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льиным</w:t>
      </w:r>
    </w:p>
    <w:p w14:paraId="692D6DB7" w14:textId="6688CD4E" w:rsidR="00292FBE" w:rsidRPr="0000257D" w:rsidRDefault="00292FB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</w:t>
      </w:r>
      <w:r w:rsidR="005305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авления подготовки</w:t>
      </w: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Юриспруденция»</w:t>
      </w:r>
    </w:p>
    <w:p w14:paraId="08CBCC7A" w14:textId="508CF722" w:rsidR="00283E97" w:rsidRPr="0000257D" w:rsidRDefault="00283E9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0257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ннотация</w:t>
      </w:r>
    </w:p>
    <w:p w14:paraId="51FED06A" w14:textId="20A7DA38" w:rsidR="00283E97" w:rsidRPr="0000257D" w:rsidRDefault="00283E97" w:rsidP="0071066E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на образовательной программе «Юриспруденция» реализуется в форме</w:t>
      </w:r>
      <w:r w:rsidR="00292FBE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ой деятельности, 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="00292FBE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рсовых и выпускной квалификационной работ. Практическая подготовка </w:t>
      </w: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 главной целью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профессиональных компетенций правотворческой, правореализационной, правоприменительной, правоохранительной, правозащитной, экспертно-консультационной, аналитической и научно-исследовательской деятельност</w:t>
      </w:r>
      <w:r w:rsidR="00266344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ие </w:t>
      </w: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в таких элементах практической подготовки, как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344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ые работы, профессиональные практики, а именно – </w:t>
      </w:r>
      <w:r w:rsidR="00D91E8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исследовательская</w:t>
      </w:r>
      <w:r w:rsidR="00266344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, курсовая и выпускная квалификационная работа</w:t>
      </w: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</w:t>
      </w:r>
      <w:r w:rsidR="00266344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.</w:t>
      </w:r>
    </w:p>
    <w:p w14:paraId="4AF1B67B" w14:textId="41DD08D7" w:rsidR="00283E97" w:rsidRPr="0000257D" w:rsidRDefault="00283E97" w:rsidP="0071066E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7A31677B" w14:textId="77777777" w:rsidR="00931966" w:rsidRPr="0000257D" w:rsidRDefault="00931966" w:rsidP="007106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BC129" w14:textId="77777777" w:rsidR="00931966" w:rsidRPr="0000257D" w:rsidRDefault="00113EB7" w:rsidP="007106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8"/>
          <w:szCs w:val="24"/>
        </w:rPr>
        <w:t>РАЗДЕЛ 1. Общие сведения</w:t>
      </w:r>
    </w:p>
    <w:tbl>
      <w:tblPr>
        <w:tblStyle w:val="af6"/>
        <w:tblW w:w="1046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014"/>
        <w:gridCol w:w="2268"/>
        <w:gridCol w:w="1077"/>
        <w:gridCol w:w="1278"/>
        <w:gridCol w:w="1047"/>
        <w:gridCol w:w="1928"/>
      </w:tblGrid>
      <w:tr w:rsidR="00524CE0" w:rsidRPr="0000257D" w14:paraId="4C0DC2C6" w14:textId="77777777" w:rsidTr="00D91E80">
        <w:tc>
          <w:tcPr>
            <w:tcW w:w="850" w:type="dxa"/>
          </w:tcPr>
          <w:p w14:paraId="3A6A970F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2014" w:type="dxa"/>
          </w:tcPr>
          <w:p w14:paraId="2631DC03" w14:textId="32F62EF5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268" w:type="dxa"/>
          </w:tcPr>
          <w:p w14:paraId="61D23674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87FF866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1077" w:type="dxa"/>
          </w:tcPr>
          <w:p w14:paraId="40694F59" w14:textId="77777777" w:rsidR="00524CE0" w:rsidRPr="0000257D" w:rsidRDefault="00524CE0" w:rsidP="0071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знак </w:t>
            </w:r>
          </w:p>
        </w:tc>
        <w:tc>
          <w:tcPr>
            <w:tcW w:w="1278" w:type="dxa"/>
          </w:tcPr>
          <w:p w14:paraId="2315F18F" w14:textId="77777777" w:rsidR="00524CE0" w:rsidRPr="0000257D" w:rsidRDefault="00524CE0" w:rsidP="0071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м в </w:t>
            </w:r>
            <w:proofErr w:type="spellStart"/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.е</w:t>
            </w:r>
            <w:proofErr w:type="spellEnd"/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на </w:t>
            </w:r>
          </w:p>
          <w:p w14:paraId="1BE0C7D4" w14:textId="77777777" w:rsidR="00524CE0" w:rsidRPr="0000257D" w:rsidRDefault="00524CE0" w:rsidP="0071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студ.</w:t>
            </w:r>
          </w:p>
        </w:tc>
        <w:tc>
          <w:tcPr>
            <w:tcW w:w="1047" w:type="dxa"/>
          </w:tcPr>
          <w:p w14:paraId="195ED16E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5953264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1928" w:type="dxa"/>
          </w:tcPr>
          <w:p w14:paraId="27BB0078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24CE0" w:rsidRPr="0000257D" w14:paraId="102509BA" w14:textId="77777777" w:rsidTr="00D91E80">
        <w:tc>
          <w:tcPr>
            <w:tcW w:w="850" w:type="dxa"/>
          </w:tcPr>
          <w:p w14:paraId="46F61533" w14:textId="24B5D1A2" w:rsidR="00524CE0" w:rsidRPr="0000257D" w:rsidRDefault="00D91E8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,2</w:t>
            </w:r>
          </w:p>
        </w:tc>
        <w:tc>
          <w:tcPr>
            <w:tcW w:w="2014" w:type="dxa"/>
          </w:tcPr>
          <w:p w14:paraId="69981540" w14:textId="51519352" w:rsidR="00524CE0" w:rsidRPr="0000257D" w:rsidRDefault="00E41BD6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2268" w:type="dxa"/>
          </w:tcPr>
          <w:p w14:paraId="0A741C48" w14:textId="76D52E8B" w:rsidR="00524CE0" w:rsidRPr="0000257D" w:rsidRDefault="00E41BD6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изводственная</w:t>
            </w:r>
          </w:p>
        </w:tc>
        <w:tc>
          <w:tcPr>
            <w:tcW w:w="1077" w:type="dxa"/>
          </w:tcPr>
          <w:p w14:paraId="236DBC71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43E2FD10" w14:textId="4F043ED7" w:rsidR="00524CE0" w:rsidRPr="0000257D" w:rsidRDefault="00D91E8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67136">
              <w:rPr>
                <w:rFonts w:ascii="Times New Roman" w:eastAsia="Times New Roman" w:hAnsi="Times New Roman" w:cs="Times New Roman"/>
                <w:i/>
              </w:rPr>
              <w:t>/6</w:t>
            </w:r>
          </w:p>
        </w:tc>
        <w:tc>
          <w:tcPr>
            <w:tcW w:w="1047" w:type="dxa"/>
          </w:tcPr>
          <w:p w14:paraId="7613299F" w14:textId="13116A1A" w:rsidR="00524CE0" w:rsidRPr="00271716" w:rsidRDefault="00667136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56</w:t>
            </w:r>
          </w:p>
        </w:tc>
        <w:tc>
          <w:tcPr>
            <w:tcW w:w="1928" w:type="dxa"/>
            <w:vAlign w:val="center"/>
          </w:tcPr>
          <w:p w14:paraId="1CD7715F" w14:textId="0C79366A" w:rsidR="00524CE0" w:rsidRPr="0000257D" w:rsidRDefault="00D65A08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ервый</w:t>
            </w:r>
            <w:r w:rsidR="00D91E80">
              <w:rPr>
                <w:rFonts w:ascii="Times New Roman" w:eastAsia="Times New Roman" w:hAnsi="Times New Roman" w:cs="Times New Roman"/>
                <w:i/>
              </w:rPr>
              <w:t xml:space="preserve">, второй </w:t>
            </w:r>
            <w:r w:rsidR="00524CE0" w:rsidRPr="0000257D">
              <w:rPr>
                <w:rFonts w:ascii="Times New Roman" w:eastAsia="Times New Roman" w:hAnsi="Times New Roman" w:cs="Times New Roman"/>
                <w:i/>
              </w:rPr>
              <w:t>год обучения</w:t>
            </w:r>
          </w:p>
        </w:tc>
      </w:tr>
      <w:tr w:rsidR="00524CE0" w:rsidRPr="0000257D" w14:paraId="5B38E32F" w14:textId="77777777" w:rsidTr="00D91E80">
        <w:tc>
          <w:tcPr>
            <w:tcW w:w="850" w:type="dxa"/>
          </w:tcPr>
          <w:p w14:paraId="0FDCBB29" w14:textId="54D54F01" w:rsidR="00524CE0" w:rsidRPr="0000257D" w:rsidRDefault="00D91E8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014" w:type="dxa"/>
          </w:tcPr>
          <w:p w14:paraId="2204DFF3" w14:textId="5FA0DC92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268" w:type="dxa"/>
          </w:tcPr>
          <w:p w14:paraId="30102EC4" w14:textId="4D961850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1077" w:type="dxa"/>
          </w:tcPr>
          <w:p w14:paraId="77DEE599" w14:textId="6A9869A4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3D1B1AF7" w14:textId="3D0B2C39" w:rsidR="00524CE0" w:rsidRPr="0000257D" w:rsidRDefault="00D91E80" w:rsidP="00D91E8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047" w:type="dxa"/>
          </w:tcPr>
          <w:p w14:paraId="53E63D49" w14:textId="2410992B" w:rsidR="00524CE0" w:rsidRPr="00C56A34" w:rsidRDefault="00667136" w:rsidP="0071066E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67136"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928" w:type="dxa"/>
            <w:vAlign w:val="center"/>
          </w:tcPr>
          <w:p w14:paraId="42CA0544" w14:textId="5CE08DBF" w:rsidR="00524CE0" w:rsidRPr="0000257D" w:rsidRDefault="00D65A08" w:rsidP="00D91E8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 w:rsidR="00D91E80">
              <w:rPr>
                <w:rFonts w:ascii="Times New Roman" w:eastAsia="Times New Roman" w:hAnsi="Times New Roman" w:cs="Times New Roman"/>
                <w:i/>
              </w:rPr>
              <w:t>ервый год обучения</w:t>
            </w:r>
          </w:p>
        </w:tc>
      </w:tr>
      <w:tr w:rsidR="00524CE0" w:rsidRPr="0000257D" w14:paraId="711ED37A" w14:textId="77777777" w:rsidTr="00D91E80">
        <w:tc>
          <w:tcPr>
            <w:tcW w:w="850" w:type="dxa"/>
          </w:tcPr>
          <w:p w14:paraId="4F1FD913" w14:textId="7ED87064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014" w:type="dxa"/>
          </w:tcPr>
          <w:p w14:paraId="13D77CE1" w14:textId="0014DECF" w:rsidR="00524CE0" w:rsidRPr="0000257D" w:rsidRDefault="00D91E8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75C9">
              <w:rPr>
                <w:rFonts w:ascii="Times New Roman" w:eastAsia="Times New Roman" w:hAnsi="Times New Roman" w:cs="Times New Roman"/>
                <w:i/>
              </w:rPr>
              <w:t>Проектная</w:t>
            </w:r>
          </w:p>
        </w:tc>
        <w:tc>
          <w:tcPr>
            <w:tcW w:w="2268" w:type="dxa"/>
          </w:tcPr>
          <w:p w14:paraId="4CDE8872" w14:textId="2320EC23" w:rsidR="00524CE0" w:rsidRPr="0000257D" w:rsidRDefault="00D91E80" w:rsidP="00D91E8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</w:t>
            </w:r>
          </w:p>
        </w:tc>
        <w:tc>
          <w:tcPr>
            <w:tcW w:w="1077" w:type="dxa"/>
          </w:tcPr>
          <w:p w14:paraId="10256CE9" w14:textId="41A93EE2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06CFE4EA" w14:textId="72065C8F" w:rsidR="00524CE0" w:rsidRPr="00667136" w:rsidRDefault="00D91E8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67136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047" w:type="dxa"/>
          </w:tcPr>
          <w:p w14:paraId="708D964F" w14:textId="4FDCC814" w:rsidR="00524CE0" w:rsidRPr="00667136" w:rsidRDefault="00667136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67136">
              <w:rPr>
                <w:rFonts w:ascii="Times New Roman" w:eastAsia="Times New Roman" w:hAnsi="Times New Roman" w:cs="Times New Roman"/>
                <w:i/>
              </w:rPr>
              <w:t>152</w:t>
            </w:r>
          </w:p>
        </w:tc>
        <w:tc>
          <w:tcPr>
            <w:tcW w:w="1928" w:type="dxa"/>
            <w:vAlign w:val="center"/>
          </w:tcPr>
          <w:p w14:paraId="02CC4279" w14:textId="46120AEB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второй год обучения</w:t>
            </w:r>
          </w:p>
        </w:tc>
      </w:tr>
      <w:tr w:rsidR="00962753" w:rsidRPr="0000257D" w14:paraId="35042945" w14:textId="77777777" w:rsidTr="00D91E80">
        <w:tc>
          <w:tcPr>
            <w:tcW w:w="850" w:type="dxa"/>
          </w:tcPr>
          <w:p w14:paraId="11DC405E" w14:textId="5A8FA9FF" w:rsidR="00962753" w:rsidRPr="0000257D" w:rsidRDefault="00D65A08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014" w:type="dxa"/>
          </w:tcPr>
          <w:p w14:paraId="499E020E" w14:textId="680116AB" w:rsidR="00962753" w:rsidRPr="0000257D" w:rsidRDefault="0096275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268" w:type="dxa"/>
          </w:tcPr>
          <w:p w14:paraId="4DC1BDDC" w14:textId="2116096A" w:rsidR="00962753" w:rsidRPr="0000257D" w:rsidRDefault="0096275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одготовка ВКР</w:t>
            </w:r>
          </w:p>
        </w:tc>
        <w:tc>
          <w:tcPr>
            <w:tcW w:w="1077" w:type="dxa"/>
          </w:tcPr>
          <w:p w14:paraId="1C9D748B" w14:textId="362F82D8" w:rsidR="00962753" w:rsidRPr="0000257D" w:rsidRDefault="007A267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5F8CC73E" w14:textId="69FDC029" w:rsidR="00962753" w:rsidRPr="0000257D" w:rsidRDefault="00D91E80" w:rsidP="00D91E8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047" w:type="dxa"/>
          </w:tcPr>
          <w:p w14:paraId="36C4920E" w14:textId="008BC486" w:rsidR="00962753" w:rsidRPr="0000257D" w:rsidRDefault="00667136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84</w:t>
            </w:r>
          </w:p>
        </w:tc>
        <w:tc>
          <w:tcPr>
            <w:tcW w:w="1928" w:type="dxa"/>
            <w:vAlign w:val="center"/>
          </w:tcPr>
          <w:p w14:paraId="2E23F895" w14:textId="47D230A6" w:rsidR="00962753" w:rsidRPr="0000257D" w:rsidRDefault="00D65A08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торой</w:t>
            </w:r>
            <w:r w:rsidR="00D91E80">
              <w:rPr>
                <w:rFonts w:ascii="Times New Roman" w:eastAsia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17249C98" w14:textId="77777777" w:rsidR="005F10C2" w:rsidRPr="0000257D" w:rsidRDefault="005F10C2" w:rsidP="007106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F8A5B6D" w14:textId="77777777" w:rsidR="00931966" w:rsidRPr="0000257D" w:rsidRDefault="00113EB7" w:rsidP="002E25B1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2. Описание содержания практики </w:t>
      </w:r>
    </w:p>
    <w:p w14:paraId="746CB170" w14:textId="04C1A51D" w:rsidR="00CA1F50" w:rsidRPr="0000257D" w:rsidRDefault="00113EB7" w:rsidP="002E25B1">
      <w:pPr>
        <w:pStyle w:val="a6"/>
        <w:numPr>
          <w:ilvl w:val="1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0257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ЭПП</w:t>
      </w:r>
      <w:r w:rsidR="00CA3C83"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: </w:t>
      </w:r>
      <w:r w:rsidR="00D3258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Научно-исследовательская практика</w:t>
      </w:r>
    </w:p>
    <w:p w14:paraId="52C9104A" w14:textId="6FCF51E4" w:rsidR="002E25B1" w:rsidRPr="0000257D" w:rsidRDefault="002E25B1" w:rsidP="002E25B1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14:paraId="4C4C55DF" w14:textId="2C27877A" w:rsidR="002E25B1" w:rsidRPr="0000257D" w:rsidRDefault="002E25B1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На ОП «Юриспруденция» к 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ой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практике относ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>ится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так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тип элементов практической подготовки, как </w:t>
      </w:r>
      <w:r w:rsidR="00E41BD6"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 xml:space="preserve"> практика.</w:t>
      </w:r>
    </w:p>
    <w:p w14:paraId="77C6616D" w14:textId="28524FB4" w:rsidR="007C7816" w:rsidRPr="0000257D" w:rsidRDefault="007C7816" w:rsidP="002E25B1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5892D580" w14:textId="05CFE585" w:rsidR="007C7816" w:rsidRPr="0000257D" w:rsidRDefault="00FF41F0" w:rsidP="00E44E1D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</w:t>
      </w:r>
      <w:r w:rsidR="00E41BD6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указаны в Методических рекомендациях по организации и проведению практик студентов по направлению 40.0</w:t>
      </w:r>
      <w:r w:rsidR="005F10C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1 «Юриспруденция» (</w:t>
      </w:r>
      <w:r w:rsidR="005F10C2">
        <w:rPr>
          <w:rFonts w:ascii="Times New Roman" w:eastAsia="Times New Roman" w:hAnsi="Times New Roman" w:cs="Times New Roman"/>
          <w:sz w:val="24"/>
          <w:szCs w:val="24"/>
        </w:rPr>
        <w:t>магистратура</w:t>
      </w:r>
      <w:r>
        <w:rPr>
          <w:rFonts w:ascii="Times New Roman" w:eastAsia="Times New Roman" w:hAnsi="Times New Roman" w:cs="Times New Roman"/>
          <w:sz w:val="24"/>
          <w:szCs w:val="24"/>
        </w:rPr>
        <w:t>) на Юридическом факультете НИУ ВШЭ – Санкт-Петербург (далее – Методические рекомендации).</w:t>
      </w:r>
    </w:p>
    <w:p w14:paraId="4E0F5A2D" w14:textId="48595C2D" w:rsidR="00951732" w:rsidRPr="00D3258F" w:rsidRDefault="007C7816" w:rsidP="00D3258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Перед прохождением </w:t>
      </w:r>
      <w:r w:rsidR="00E41BD6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одственной</w:t>
      </w:r>
      <w:r w:rsidR="00D325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актики на 1 курсе</w:t>
      </w: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 успешно освоить дисциплины, </w:t>
      </w:r>
      <w:r w:rsidR="00D3258F" w:rsidRPr="00D3258F">
        <w:rPr>
          <w:rFonts w:ascii="Times New Roman" w:eastAsia="Times New Roman" w:hAnsi="Times New Roman" w:cs="Times New Roman"/>
          <w:sz w:val="24"/>
          <w:szCs w:val="24"/>
        </w:rPr>
        <w:t>предусмотренные для изучения на первом курсе магистратуры согласно учебному плану.</w:t>
      </w:r>
    </w:p>
    <w:p w14:paraId="669751EF" w14:textId="3606E6D6" w:rsidR="002E25B1" w:rsidRPr="0000257D" w:rsidRDefault="002E25B1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Перед прохождением </w:t>
      </w:r>
      <w:r w:rsidR="00E41BD6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одственной</w:t>
      </w:r>
      <w:r w:rsidR="00D3258F" w:rsidRPr="00D325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актики на </w:t>
      </w:r>
      <w:r w:rsidR="00D3258F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D3258F" w:rsidRPr="00D325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урсе </w:t>
      </w:r>
      <w:r w:rsidRPr="00E44E1D">
        <w:rPr>
          <w:rFonts w:ascii="Times New Roman" w:eastAsia="Times New Roman" w:hAnsi="Times New Roman" w:cs="Times New Roman"/>
          <w:sz w:val="24"/>
          <w:szCs w:val="24"/>
        </w:rPr>
        <w:t>студент должен успешно освоить дисциплины, предусмотренные для изучения на 1, 2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 xml:space="preserve"> курсах магистратуры</w:t>
      </w: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 согласно учебному плану.</w:t>
      </w:r>
    </w:p>
    <w:p w14:paraId="5D43F3BB" w14:textId="52B1ABBF" w:rsidR="007C7816" w:rsidRPr="0000257D" w:rsidRDefault="00951732" w:rsidP="0071066E">
      <w:pPr>
        <w:pStyle w:val="a6"/>
        <w:numPr>
          <w:ilvl w:val="2"/>
          <w:numId w:val="5"/>
        </w:numPr>
        <w:spacing w:after="0"/>
        <w:ind w:left="-425" w:hanging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Точки контроля</w:t>
      </w:r>
      <w:r w:rsidR="00E41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96B699" w14:textId="14740EA6" w:rsidR="00951732" w:rsidRPr="0000257D" w:rsidRDefault="00951732" w:rsidP="00E338B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сновными точками контроля являются: подписани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е задания на выполнение студент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у (задание является часть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дневника практики и подписывается студентом 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в момент получения дневника),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для проверки отчетных документов (дневника практи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ки и отчета),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экзамен.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74"/>
        <w:gridCol w:w="3112"/>
        <w:gridCol w:w="2977"/>
      </w:tblGrid>
      <w:tr w:rsidR="00CB4918" w:rsidRPr="0000257D" w14:paraId="2E447E68" w14:textId="77777777" w:rsidTr="00667136">
        <w:tc>
          <w:tcPr>
            <w:tcW w:w="1985" w:type="dxa"/>
          </w:tcPr>
          <w:p w14:paraId="2C1E2AF0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274" w:type="dxa"/>
          </w:tcPr>
          <w:p w14:paraId="1C61F9C7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112" w:type="dxa"/>
          </w:tcPr>
          <w:p w14:paraId="75B810CB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977" w:type="dxa"/>
          </w:tcPr>
          <w:p w14:paraId="31694338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CB4918" w:rsidRPr="0000257D" w14:paraId="36829AE2" w14:textId="77777777" w:rsidTr="00667136">
        <w:tc>
          <w:tcPr>
            <w:tcW w:w="1985" w:type="dxa"/>
          </w:tcPr>
          <w:p w14:paraId="1144A305" w14:textId="5BD92952" w:rsidR="00CB4918" w:rsidRPr="0000257D" w:rsidRDefault="00E41BD6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ственная</w:t>
            </w:r>
            <w:r w:rsidR="00D3258F">
              <w:rPr>
                <w:rFonts w:ascii="Times New Roman" w:eastAsia="Times New Roman" w:hAnsi="Times New Roman" w:cs="Times New Roman"/>
              </w:rPr>
              <w:t xml:space="preserve"> практика</w:t>
            </w:r>
          </w:p>
        </w:tc>
        <w:tc>
          <w:tcPr>
            <w:tcW w:w="2274" w:type="dxa"/>
          </w:tcPr>
          <w:p w14:paraId="112E9FE1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 xml:space="preserve">Определяется руководителем практики, но </w:t>
            </w:r>
            <w:r w:rsidRPr="0000257D">
              <w:rPr>
                <w:rFonts w:ascii="Times New Roman" w:eastAsia="Times New Roman" w:hAnsi="Times New Roman" w:cs="Times New Roman"/>
                <w:b/>
              </w:rPr>
              <w:t>не позднее 5 рабочих дней до дня начала практики.</w:t>
            </w:r>
            <w:r w:rsidRPr="000025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</w:tcPr>
          <w:p w14:paraId="44B842E5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977" w:type="dxa"/>
          </w:tcPr>
          <w:p w14:paraId="6BEB21F5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 xml:space="preserve">Определяется индивидуально руководителем практики, но </w:t>
            </w:r>
            <w:r w:rsidRPr="0000257D">
              <w:rPr>
                <w:rFonts w:ascii="Times New Roman" w:eastAsia="Times New Roman" w:hAnsi="Times New Roman" w:cs="Times New Roman"/>
                <w:b/>
              </w:rPr>
              <w:t>не позднее 5 рабочих дней со дня окончания практики.</w:t>
            </w:r>
          </w:p>
        </w:tc>
      </w:tr>
    </w:tbl>
    <w:p w14:paraId="2D0143AA" w14:textId="29E96A61" w:rsidR="00951732" w:rsidRPr="0000257D" w:rsidRDefault="00692B15" w:rsidP="002E25B1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527D1" w:rsidRPr="0000257D">
        <w:rPr>
          <w:rFonts w:ascii="Times New Roman" w:eastAsia="Times New Roman" w:hAnsi="Times New Roman" w:cs="Times New Roman"/>
          <w:b/>
          <w:sz w:val="24"/>
          <w:szCs w:val="24"/>
        </w:rPr>
        <w:t>словия освоения</w:t>
      </w:r>
    </w:p>
    <w:p w14:paraId="32A269F2" w14:textId="3E9C54D3" w:rsidR="00CA1F50" w:rsidRPr="0000257D" w:rsidRDefault="00E41BD6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="00CA1F50" w:rsidRPr="0000257D">
        <w:rPr>
          <w:rFonts w:ascii="Times New Roman" w:eastAsia="Times New Roman" w:hAnsi="Times New Roman" w:cs="Times New Roman"/>
          <w:sz w:val="24"/>
          <w:szCs w:val="24"/>
        </w:rPr>
        <w:t xml:space="preserve"> является составной частью у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>чебного процесса по подготовке магистров</w:t>
      </w:r>
      <w:r w:rsidR="00CA1F50" w:rsidRPr="0000257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валификационной характеристикой юриста по направлению 40.0</w:t>
      </w:r>
      <w:r w:rsidR="00D325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1F50" w:rsidRPr="0000257D">
        <w:rPr>
          <w:rFonts w:ascii="Times New Roman" w:eastAsia="Times New Roman" w:hAnsi="Times New Roman" w:cs="Times New Roman"/>
          <w:sz w:val="24"/>
          <w:szCs w:val="24"/>
        </w:rPr>
        <w:t>.01. «Юриспруденция» и способству</w:t>
      </w:r>
      <w:r w:rsidR="00E338B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A1F50" w:rsidRPr="0000257D">
        <w:rPr>
          <w:rFonts w:ascii="Times New Roman" w:eastAsia="Times New Roman" w:hAnsi="Times New Roman" w:cs="Times New Roman"/>
          <w:sz w:val="24"/>
          <w:szCs w:val="24"/>
        </w:rPr>
        <w:t>т практической подготовке к будущей профессиональной деятельности.</w:t>
      </w:r>
    </w:p>
    <w:p w14:paraId="194C1AF0" w14:textId="0B9D751C" w:rsidR="0079727A" w:rsidRPr="0000257D" w:rsidRDefault="008527D1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Способ проведения практики – стационарный</w:t>
      </w:r>
      <w:r w:rsidRPr="00046243">
        <w:rPr>
          <w:rFonts w:ascii="Times New Roman" w:eastAsia="Times New Roman" w:hAnsi="Times New Roman" w:cs="Times New Roman"/>
          <w:sz w:val="24"/>
          <w:szCs w:val="24"/>
        </w:rPr>
        <w:t>. Практика проводится дискретно.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27A" w:rsidRPr="0000257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практики осуществляется на основании договора с профильными организациями. </w:t>
      </w:r>
    </w:p>
    <w:p w14:paraId="208EF50B" w14:textId="4121F294" w:rsidR="00951732" w:rsidRPr="0000257D" w:rsidRDefault="0071066E" w:rsidP="002E25B1">
      <w:pPr>
        <w:pStyle w:val="a6"/>
        <w:numPr>
          <w:ilvl w:val="2"/>
          <w:numId w:val="5"/>
        </w:numPr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2A3D2D4A" w14:textId="56C7AA58" w:rsidR="00CA1F50" w:rsidRPr="00526954" w:rsidRDefault="0071066E" w:rsidP="00E338BF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5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ак</w:t>
      </w:r>
      <w:r w:rsidR="00CA1F50" w:rsidRPr="00526954">
        <w:rPr>
          <w:rFonts w:ascii="Times New Roman" w:eastAsia="Times New Roman" w:hAnsi="Times New Roman" w:cs="Times New Roman"/>
          <w:sz w:val="24"/>
          <w:szCs w:val="24"/>
        </w:rPr>
        <w:t xml:space="preserve">тике проводится в виде экзамена </w:t>
      </w:r>
      <w:r w:rsidRPr="00526954">
        <w:rPr>
          <w:rFonts w:ascii="Times New Roman" w:eastAsia="Times New Roman" w:hAnsi="Times New Roman" w:cs="Times New Roman"/>
          <w:sz w:val="24"/>
          <w:szCs w:val="24"/>
        </w:rPr>
        <w:t xml:space="preserve">в форме публичной защиты результатов практики, включающую в себя оценку отчетной документации. </w:t>
      </w:r>
    </w:p>
    <w:p w14:paraId="4E63E82A" w14:textId="3B69ED4F" w:rsidR="0071066E" w:rsidRPr="00526954" w:rsidRDefault="0071066E" w:rsidP="00294E12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54">
        <w:rPr>
          <w:rFonts w:ascii="Times New Roman" w:eastAsia="Times New Roman" w:hAnsi="Times New Roman" w:cs="Times New Roman"/>
          <w:sz w:val="24"/>
          <w:szCs w:val="24"/>
        </w:rPr>
        <w:t xml:space="preserve">Отчетными документами по </w:t>
      </w:r>
      <w:r w:rsidR="00E41BD6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3361B1" w:rsidRPr="00526954">
        <w:rPr>
          <w:rFonts w:ascii="Times New Roman" w:eastAsia="Times New Roman" w:hAnsi="Times New Roman" w:cs="Times New Roman"/>
          <w:sz w:val="24"/>
          <w:szCs w:val="24"/>
        </w:rPr>
        <w:t xml:space="preserve"> практике </w:t>
      </w:r>
      <w:r w:rsidRPr="00526954">
        <w:rPr>
          <w:rFonts w:ascii="Times New Roman" w:eastAsia="Times New Roman" w:hAnsi="Times New Roman" w:cs="Times New Roman"/>
          <w:sz w:val="24"/>
          <w:szCs w:val="24"/>
        </w:rPr>
        <w:t xml:space="preserve">являются: дневник практики (вместе с индивидуальным заданием), отзыв (характеристика) о работе студента, составленный </w:t>
      </w:r>
      <w:r w:rsidRPr="00526954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м практики от профильной организации, отчет студента о</w:t>
      </w:r>
      <w:r w:rsidR="003361B1" w:rsidRPr="00526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BD6" w:rsidRPr="00E41BD6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3361B1" w:rsidRPr="00526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954">
        <w:rPr>
          <w:rFonts w:ascii="Times New Roman" w:eastAsia="Times New Roman" w:hAnsi="Times New Roman" w:cs="Times New Roman"/>
          <w:sz w:val="24"/>
          <w:szCs w:val="24"/>
        </w:rPr>
        <w:t xml:space="preserve">практике. </w:t>
      </w:r>
    </w:p>
    <w:p w14:paraId="44F0F9E0" w14:textId="0DC3693F" w:rsidR="00692B15" w:rsidRPr="0000257D" w:rsidRDefault="00195806" w:rsidP="00294E12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954">
        <w:rPr>
          <w:rFonts w:ascii="Times New Roman" w:eastAsia="Times New Roman" w:hAnsi="Times New Roman" w:cs="Times New Roman"/>
          <w:sz w:val="24"/>
          <w:szCs w:val="24"/>
        </w:rPr>
        <w:t>Фонд оценочных средств представляет собой индивидуальные задания на практику, рекомендации по составлению отчетных документов, примеры вопросов для текущего контроля по практике, критерии оценки, оценочную шкалу.</w:t>
      </w:r>
    </w:p>
    <w:p w14:paraId="1BA8AAF5" w14:textId="4FF77F08" w:rsidR="00E0632F" w:rsidRPr="0000257D" w:rsidRDefault="00B66144" w:rsidP="00294E12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олное описание процедуры проведении промежуточной аттестации по практикам, рекомендации по составлению отчетных документов, критерии оценивания и оценочная шкала, примеры вопросов для текущего контроля содержатся в </w:t>
      </w:r>
      <w:r w:rsidR="00B07EA5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ях.</w:t>
      </w:r>
    </w:p>
    <w:p w14:paraId="5686DEB2" w14:textId="77777777" w:rsidR="00C67AAA" w:rsidRPr="0000257D" w:rsidRDefault="00C67AAA" w:rsidP="00B66144">
      <w:pPr>
        <w:pStyle w:val="a6"/>
        <w:numPr>
          <w:ilvl w:val="2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69C7FB0B" w14:textId="32C9649D" w:rsidR="004F3F18" w:rsidRPr="0000257D" w:rsidRDefault="009C773E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олная информация </w:t>
      </w:r>
      <w:r w:rsidR="0085742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41BD6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85742E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ях по организации и проведению практик студентов по направлению 40.0</w:t>
      </w:r>
      <w:r w:rsidR="008574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.01 «Юриспруденция» (</w:t>
      </w:r>
      <w:r w:rsidR="0085742E">
        <w:rPr>
          <w:rFonts w:ascii="Times New Roman" w:eastAsia="Times New Roman" w:hAnsi="Times New Roman" w:cs="Times New Roman"/>
          <w:sz w:val="24"/>
          <w:szCs w:val="24"/>
        </w:rPr>
        <w:t>магистратура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) на юридическом факультете НИУ ВШЭ – Санкт-Петербург.</w:t>
      </w:r>
    </w:p>
    <w:p w14:paraId="0CA212EF" w14:textId="77777777" w:rsidR="00B66144" w:rsidRPr="0000257D" w:rsidRDefault="00B66144" w:rsidP="00B66144">
      <w:pPr>
        <w:pStyle w:val="a6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9A651D" w14:textId="52A8F091" w:rsidR="00164A30" w:rsidRPr="0000257D" w:rsidRDefault="00B66144" w:rsidP="0000257D">
      <w:pPr>
        <w:pStyle w:val="a6"/>
        <w:numPr>
          <w:ilvl w:val="1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ЭПП: </w:t>
      </w:r>
      <w:r w:rsidR="004F3F18"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урсовая работа</w:t>
      </w:r>
    </w:p>
    <w:p w14:paraId="5551DF7C" w14:textId="726EAB0B" w:rsidR="00B07EA5" w:rsidRPr="00B07EA5" w:rsidRDefault="00B07EA5" w:rsidP="00B07EA5">
      <w:pPr>
        <w:pStyle w:val="a6"/>
        <w:numPr>
          <w:ilvl w:val="2"/>
          <w:numId w:val="5"/>
        </w:numPr>
        <w:spacing w:after="0"/>
        <w:ind w:left="-567" w:hanging="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210CB2EB" w14:textId="03379F83" w:rsidR="00164A30" w:rsidRPr="0000257D" w:rsidRDefault="00164A30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Элемент практической подготовки «Курсовая работа» 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ектной или научно-исследовательской практике в зависимости от выбранного формата работы и </w:t>
      </w:r>
      <w:r w:rsidR="000E05D0" w:rsidRPr="0000257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на основании настоящей </w:t>
      </w:r>
      <w:r w:rsidR="00B15F7B">
        <w:rPr>
          <w:rFonts w:ascii="Times New Roman" w:eastAsia="Times New Roman" w:hAnsi="Times New Roman" w:cs="Times New Roman"/>
          <w:sz w:val="24"/>
          <w:szCs w:val="24"/>
        </w:rPr>
        <w:t xml:space="preserve">программы, </w:t>
      </w:r>
      <w:r w:rsidR="000E05D0" w:rsidRPr="0000257D">
        <w:rPr>
          <w:rFonts w:ascii="Times New Roman" w:eastAsia="Times New Roman" w:hAnsi="Times New Roman" w:cs="Times New Roman"/>
          <w:sz w:val="24"/>
          <w:szCs w:val="24"/>
        </w:rPr>
        <w:t>Правил подготовки курсовых работ и выпускных квалификационных работ по направлениям 40.03.01 «Юриспруденция», 40.04.01 «Юриспруденция» (бакалавриат и магистратура), на юридическом факул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07EA5">
        <w:rPr>
          <w:rFonts w:ascii="Times New Roman" w:eastAsia="Times New Roman" w:hAnsi="Times New Roman" w:cs="Times New Roman"/>
          <w:sz w:val="24"/>
          <w:szCs w:val="24"/>
        </w:rPr>
        <w:t xml:space="preserve">тете НИУ ВШЭ – Санкт-Петербург 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(далее – Правила подготовки КР/ВКР</w:t>
      </w:r>
      <w:r w:rsidR="00B07EA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B15F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 xml:space="preserve">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</w:t>
      </w:r>
      <w:r w:rsidR="0094371F">
        <w:rPr>
          <w:rFonts w:ascii="Times New Roman" w:eastAsia="Times New Roman" w:hAnsi="Times New Roman" w:cs="Times New Roman"/>
          <w:sz w:val="24"/>
          <w:szCs w:val="24"/>
        </w:rPr>
        <w:t xml:space="preserve"> экономики» 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>и Положени</w:t>
      </w:r>
      <w:r w:rsidR="00B15F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промежуточной аттестации и текущего контроля успеваемости студентов Национального исследовательского универс</w:t>
      </w:r>
      <w:r w:rsidR="0094371F">
        <w:rPr>
          <w:rFonts w:ascii="Times New Roman" w:eastAsia="Times New Roman" w:hAnsi="Times New Roman" w:cs="Times New Roman"/>
          <w:sz w:val="24"/>
          <w:szCs w:val="24"/>
        </w:rPr>
        <w:t>итета «Высшая школа экономики».</w:t>
      </w:r>
    </w:p>
    <w:p w14:paraId="3AE459A0" w14:textId="67E56BFF" w:rsidR="00601E89" w:rsidRPr="0000257D" w:rsidRDefault="00601E89" w:rsidP="00B66144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676D1743" w14:textId="030F2456" w:rsidR="000E05D0" w:rsidRPr="0000257D" w:rsidRDefault="00ED3F5D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Целью выполнения курсовой работы является углубление и специализация знаний и навыков студента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утем написания самостоятельного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 xml:space="preserve"> законченного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роизведения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ого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(или) прикладного характера по юридической тематике.</w:t>
      </w:r>
    </w:p>
    <w:p w14:paraId="130EAC16" w14:textId="3937BC6A" w:rsidR="007E786F" w:rsidRPr="0000257D" w:rsidRDefault="007E786F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сновными задачами выполнения курсов</w:t>
      </w:r>
      <w:r w:rsidR="00294E1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294E1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EB8E979" w14:textId="484B027C" w:rsidR="007E786F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>умения выделять проблему и аргументированно формулировать методы её решения;</w:t>
      </w:r>
    </w:p>
    <w:p w14:paraId="56E11CEF" w14:textId="01DDDE23" w:rsidR="007E786F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Формирование навыков последовательно и полно излагать существо рассматриваемых вопросов;</w:t>
      </w:r>
    </w:p>
    <w:p w14:paraId="379F9F3C" w14:textId="4A9253C9" w:rsidR="00AE54B2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владение соответствующим понятийным и терминологическим аппаратом;</w:t>
      </w:r>
    </w:p>
    <w:p w14:paraId="6AA533F0" w14:textId="4611C815" w:rsidR="00AE54B2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знания нормативного регулирования, правоприменительной практики и догматических воззрений, необходимых </w:t>
      </w:r>
      <w:r w:rsidR="00B1454D" w:rsidRPr="0000257D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.</w:t>
      </w:r>
    </w:p>
    <w:p w14:paraId="654F151B" w14:textId="2CB266A7" w:rsidR="00601E89" w:rsidRPr="0000257D" w:rsidRDefault="00601E89" w:rsidP="00B66144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Точки контроля</w:t>
      </w:r>
    </w:p>
    <w:p w14:paraId="7F3A21B1" w14:textId="77777777" w:rsidR="00325344" w:rsidRPr="0000257D" w:rsidRDefault="00325344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тапами подготовки курсовой работы являются:</w:t>
      </w:r>
    </w:p>
    <w:p w14:paraId="742B7A49" w14:textId="580E6AC8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дача студентом заявления о выборе темы и руководителя курсовой работы;</w:t>
      </w:r>
    </w:p>
    <w:p w14:paraId="42FF2D71" w14:textId="02B3CA6D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распределение студентов по кафедрам для написания курсовой работы;</w:t>
      </w:r>
    </w:p>
    <w:p w14:paraId="527F29AE" w14:textId="44D00325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назначение научного руководителя и согласование темы курсовой работы;</w:t>
      </w:r>
    </w:p>
    <w:p w14:paraId="736EEC0C" w14:textId="55172EC2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ъявление студентом руководителю проекта курсовой работы;</w:t>
      </w:r>
    </w:p>
    <w:p w14:paraId="01628186" w14:textId="7703C0AE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е предъявление готовой курсовой работы научному руководителю, с последующей корректировкой курсовой работы (при необходимости);</w:t>
      </w:r>
    </w:p>
    <w:p w14:paraId="3B0F9A37" w14:textId="285C9926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итогового варианта курсовой работы;</w:t>
      </w:r>
    </w:p>
    <w:p w14:paraId="4A82ADE2" w14:textId="63D02334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ценивание научным руководителем (и при необходимости – написание отзыва) курсовой работы;</w:t>
      </w:r>
    </w:p>
    <w:p w14:paraId="42E36FA9" w14:textId="5CFE111B" w:rsidR="00325344" w:rsidRPr="0000257D" w:rsidRDefault="00325344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Конкретные итоговые и промежуточные сроки выполнения каждого этапа указаны в Правилах подготовки </w:t>
      </w:r>
      <w:r w:rsidR="00845DBE" w:rsidRPr="0000257D">
        <w:rPr>
          <w:rFonts w:ascii="Times New Roman" w:eastAsia="Times New Roman" w:hAnsi="Times New Roman" w:cs="Times New Roman"/>
          <w:sz w:val="24"/>
          <w:szCs w:val="24"/>
        </w:rPr>
        <w:t>КР/ВКР.</w:t>
      </w:r>
    </w:p>
    <w:p w14:paraId="25E99FAD" w14:textId="03E9106A" w:rsidR="00601E89" w:rsidRPr="0000257D" w:rsidRDefault="00601E89" w:rsidP="00845DB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условия освоения</w:t>
      </w:r>
    </w:p>
    <w:p w14:paraId="1F27623D" w14:textId="5F0EFCF7" w:rsidR="00325344" w:rsidRDefault="00325344" w:rsidP="00F45EF7">
      <w:pPr>
        <w:tabs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Курсовая работа выполняется индивидуально</w:t>
      </w:r>
      <w:r w:rsidR="00845DBE" w:rsidRPr="0000257D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электронной форме в одном из следующих форматов:</w:t>
      </w:r>
      <w:r w:rsidR="00F45EF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сследова</w:t>
      </w:r>
      <w:r w:rsidR="00F45EF7">
        <w:rPr>
          <w:rFonts w:ascii="Times New Roman" w:eastAsia="Times New Roman" w:hAnsi="Times New Roman" w:cs="Times New Roman"/>
          <w:sz w:val="24"/>
          <w:szCs w:val="24"/>
        </w:rPr>
        <w:t>тельская курсовая работа (ИКР) и к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урсовой проект (КП).</w:t>
      </w:r>
    </w:p>
    <w:p w14:paraId="19DD1320" w14:textId="12B2F7FA" w:rsidR="00845DBE" w:rsidRPr="0000257D" w:rsidRDefault="00845DBE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лное описание требований к курсовой работе, к руководству курсовой работой указаны в Правилах подготовки КР/ВКР.</w:t>
      </w:r>
    </w:p>
    <w:p w14:paraId="0E9F74C9" w14:textId="38E123C2" w:rsidR="00601E89" w:rsidRPr="0000257D" w:rsidRDefault="00601E89" w:rsidP="00845DB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4988B073" w14:textId="0E01D03A" w:rsidR="00325344" w:rsidRPr="0000257D" w:rsidRDefault="006C1DC7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Итоговый вариант курсовой работы представляется путём размещения студентом текста курсов</w:t>
      </w:r>
      <w:r w:rsidR="002F0F7F">
        <w:rPr>
          <w:rFonts w:ascii="Times New Roman" w:eastAsia="Times New Roman" w:hAnsi="Times New Roman" w:cs="Times New Roman"/>
          <w:sz w:val="24"/>
          <w:szCs w:val="24"/>
        </w:rPr>
        <w:t>ой работы в системе LMS НИУ ВШЭ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 xml:space="preserve"> и оценивается научным руководителем в соответствии с установленными критериями</w:t>
      </w:r>
      <w:r w:rsidR="002F0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>Процедура и критерии о</w:t>
      </w:r>
      <w:r w:rsidR="00325344" w:rsidRPr="0000257D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>енивания</w:t>
      </w:r>
      <w:r w:rsidR="00325344" w:rsidRPr="0000257D">
        <w:rPr>
          <w:rFonts w:ascii="Times New Roman" w:eastAsia="Times New Roman" w:hAnsi="Times New Roman" w:cs="Times New Roman"/>
          <w:sz w:val="24"/>
          <w:szCs w:val="24"/>
        </w:rPr>
        <w:t xml:space="preserve"> курсовой работы 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>описаны в Правилах подготовки КР/ВКР.</w:t>
      </w:r>
    </w:p>
    <w:p w14:paraId="28ACBF2B" w14:textId="77777777" w:rsidR="00A4778D" w:rsidRPr="0000257D" w:rsidRDefault="00601E89" w:rsidP="00857ADC">
      <w:pPr>
        <w:pStyle w:val="a6"/>
        <w:numPr>
          <w:ilvl w:val="2"/>
          <w:numId w:val="5"/>
        </w:numPr>
        <w:spacing w:after="0"/>
        <w:ind w:left="-567" w:hanging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614CC0CB" w14:textId="65B9E412" w:rsidR="00A4778D" w:rsidRPr="0000257D" w:rsidRDefault="00A4778D" w:rsidP="00D21CC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олная информация о подготовке курсовых работ указана в </w:t>
      </w:r>
      <w:r w:rsidR="001E5955" w:rsidRPr="0000257D">
        <w:rPr>
          <w:rFonts w:ascii="Times New Roman" w:eastAsia="Times New Roman" w:hAnsi="Times New Roman" w:cs="Times New Roman"/>
          <w:sz w:val="24"/>
          <w:szCs w:val="24"/>
        </w:rPr>
        <w:t>Правилах подготовки курсовых работ и выпускных квалификационных работ по направлениям 40.03.01 «Юриспруденция», 40.04.01 «Юриспруденция» (бакалавриат и магистратура), на юридическом факультете НИУ ВШЭ – Санкт-Петербург</w:t>
      </w:r>
      <w:r w:rsidR="00F45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BCD75" w14:textId="77777777" w:rsidR="00E6622E" w:rsidRPr="0000257D" w:rsidRDefault="00E6622E" w:rsidP="00E6622E">
      <w:pPr>
        <w:pStyle w:val="a6"/>
        <w:spacing w:after="0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57453" w14:textId="799C8E8F" w:rsidR="00A4778D" w:rsidRPr="0000257D" w:rsidRDefault="00DB36BE" w:rsidP="00D21CCB">
      <w:pPr>
        <w:pStyle w:val="a6"/>
        <w:numPr>
          <w:ilvl w:val="1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ЭПП: Проектная работа </w:t>
      </w:r>
    </w:p>
    <w:p w14:paraId="424A24EC" w14:textId="5DE62E88" w:rsidR="00D26B25" w:rsidRPr="00DB36BE" w:rsidRDefault="00D26B25" w:rsidP="00D21CCB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Элемент практической подготовки </w:t>
      </w:r>
      <w:r w:rsidR="00DB36BE">
        <w:rPr>
          <w:rFonts w:ascii="Times New Roman" w:eastAsia="Times New Roman" w:hAnsi="Times New Roman" w:cs="Times New Roman"/>
          <w:sz w:val="24"/>
          <w:szCs w:val="24"/>
        </w:rPr>
        <w:t>Проектн</w:t>
      </w:r>
      <w:r w:rsidR="005F10C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DB36BE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5F10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36BE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)</w:t>
      </w:r>
      <w:r w:rsidR="007921BE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оектной практике и реализуется на основании настоящей программы и Правил </w:t>
      </w:r>
      <w:r w:rsidR="00DB36BE">
        <w:rPr>
          <w:rFonts w:ascii="Times New Roman" w:eastAsia="Times New Roman" w:hAnsi="Times New Roman" w:cs="Times New Roman"/>
          <w:sz w:val="24"/>
          <w:szCs w:val="24"/>
        </w:rPr>
        <w:t>подготовки проектов студентами 2 курса, обучающимися по направлению 40.04.01 «Юриспруденция» (уровень: магистратура) на Юридическом факультете НИУ ВШЭ –</w:t>
      </w:r>
      <w:r w:rsidR="00AC7F3F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 (далее – Правила подготовки проектов).</w:t>
      </w:r>
    </w:p>
    <w:p w14:paraId="422C5F2C" w14:textId="06C6F932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1A52B70D" w14:textId="3325CA6A" w:rsidR="005E7459" w:rsidRPr="0000257D" w:rsidRDefault="00DB36BE" w:rsidP="00D21CCB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выполнения проекта и его задачи определяется содержанием конкретного проектного предложения.</w:t>
      </w:r>
    </w:p>
    <w:p w14:paraId="6D8E8237" w14:textId="06A61B92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условия освоения</w:t>
      </w:r>
      <w:r w:rsidR="00FE3DC0" w:rsidRPr="0000257D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очки контроля</w:t>
      </w:r>
    </w:p>
    <w:p w14:paraId="37425D6F" w14:textId="70CB16E7" w:rsidR="00DB36BE" w:rsidRPr="00DB36BE" w:rsidRDefault="00DB36BE" w:rsidP="00DB36BE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6BE">
        <w:rPr>
          <w:rFonts w:ascii="Times New Roman" w:eastAsia="Times New Roman" w:hAnsi="Times New Roman" w:cs="Times New Roman"/>
          <w:sz w:val="24"/>
          <w:szCs w:val="24"/>
        </w:rPr>
        <w:t>Для студентов образовательной программы «Право и государственное управление» общий проект представляет собой составление чек-листа требований к организации, соблюдение которых будет контролироваться соответствующим государственным органом при проведении проверки соблюдения действующего законодательства той или иной отраслевой принадлежности (лицензионно</w:t>
      </w:r>
      <w:r w:rsidR="00AC7F3F">
        <w:rPr>
          <w:rFonts w:ascii="Times New Roman" w:eastAsia="Times New Roman" w:hAnsi="Times New Roman" w:cs="Times New Roman"/>
          <w:sz w:val="24"/>
          <w:szCs w:val="24"/>
        </w:rPr>
        <w:t>е, налоговое, трудовое и т.д.).</w:t>
      </w:r>
    </w:p>
    <w:p w14:paraId="0C66F616" w14:textId="77777777" w:rsidR="00DB36BE" w:rsidRDefault="00DB36BE" w:rsidP="00DB36BE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6BE">
        <w:rPr>
          <w:rFonts w:ascii="Times New Roman" w:eastAsia="Times New Roman" w:hAnsi="Times New Roman" w:cs="Times New Roman"/>
          <w:sz w:val="24"/>
          <w:szCs w:val="24"/>
        </w:rPr>
        <w:t>Для студентов образовательных программ «Гражданское и коммерческое право» и «Право интеллектуальной собственности в цифровую эпоху» общий проект представляет собой составление текста модельного законопроекта (вместе с пояснительной запиской к нему) по вопросу регулирования гражданско-правовых отношений и отношений в сфере интеллектуальной собственности соответственно.</w:t>
      </w:r>
    </w:p>
    <w:p w14:paraId="647E652F" w14:textId="49E25F18" w:rsidR="004E4931" w:rsidRPr="0000257D" w:rsidRDefault="004E4931" w:rsidP="00DB36BE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тапы подготовки проектной работы:</w:t>
      </w:r>
    </w:p>
    <w:p w14:paraId="1F1C5681" w14:textId="5D97EF31" w:rsidR="004E4931" w:rsidRPr="0000257D" w:rsidRDefault="00DB36BE" w:rsidP="00F62E32">
      <w:pPr>
        <w:pStyle w:val="a6"/>
        <w:numPr>
          <w:ilvl w:val="0"/>
          <w:numId w:val="15"/>
        </w:numPr>
        <w:spacing w:after="0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проекта</w:t>
      </w:r>
      <w:r w:rsidR="004E4931" w:rsidRPr="00002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9B648D" w14:textId="7B4D4891" w:rsidR="004E4931" w:rsidRPr="0000257D" w:rsidRDefault="004E4931" w:rsidP="00F62E32">
      <w:pPr>
        <w:pStyle w:val="a6"/>
        <w:numPr>
          <w:ilvl w:val="0"/>
          <w:numId w:val="15"/>
        </w:numPr>
        <w:spacing w:after="0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е промежуточ</w:t>
      </w:r>
      <w:r w:rsidR="00DB36BE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6B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48D043" w14:textId="365242E3" w:rsidR="004E4931" w:rsidRDefault="004E4931" w:rsidP="00F62E32">
      <w:pPr>
        <w:pStyle w:val="a6"/>
        <w:numPr>
          <w:ilvl w:val="0"/>
          <w:numId w:val="15"/>
        </w:numPr>
        <w:spacing w:after="0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итогового варианта</w:t>
      </w:r>
      <w:r w:rsidR="00F62E32">
        <w:rPr>
          <w:rFonts w:ascii="Times New Roman" w:eastAsia="Times New Roman" w:hAnsi="Times New Roman" w:cs="Times New Roman"/>
          <w:sz w:val="24"/>
          <w:szCs w:val="24"/>
        </w:rPr>
        <w:t xml:space="preserve"> проектной работ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CD16A" w14:textId="2E259705" w:rsidR="007921BE" w:rsidRPr="0000257D" w:rsidRDefault="007921BE" w:rsidP="007921BE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выполнению проектной работы указаны в Правилах подготовки проект</w:t>
      </w:r>
      <w:r w:rsidR="00AC7F3F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6763D" w14:textId="2DBEB817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1F43D088" w14:textId="4B5C208A" w:rsidR="00FE3DC0" w:rsidRPr="0000257D" w:rsidRDefault="006217FB" w:rsidP="00E968CC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Итоговый вариант Проектной работы</w:t>
      </w:r>
      <w:r w:rsidR="00FE3DC0"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ся путем разм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ещения студентом текста Проектной работы </w:t>
      </w:r>
      <w:r w:rsidR="00FE3DC0" w:rsidRPr="0000257D">
        <w:rPr>
          <w:rFonts w:ascii="Times New Roman" w:eastAsia="Times New Roman" w:hAnsi="Times New Roman" w:cs="Times New Roman"/>
          <w:sz w:val="24"/>
          <w:szCs w:val="24"/>
        </w:rPr>
        <w:t xml:space="preserve">в системе LMS НИУ ВШЭ </w:t>
      </w:r>
      <w:r w:rsidR="00E968C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E3DC0" w:rsidRPr="0000257D">
        <w:rPr>
          <w:rFonts w:ascii="Times New Roman" w:eastAsia="Times New Roman" w:hAnsi="Times New Roman" w:cs="Times New Roman"/>
          <w:sz w:val="24"/>
          <w:szCs w:val="24"/>
        </w:rPr>
        <w:t xml:space="preserve">оценивается научным руководителем по </w:t>
      </w:r>
      <w:r w:rsidR="00AC7F3F">
        <w:rPr>
          <w:rFonts w:ascii="Times New Roman" w:eastAsia="Times New Roman" w:hAnsi="Times New Roman" w:cs="Times New Roman"/>
          <w:sz w:val="24"/>
          <w:szCs w:val="24"/>
        </w:rPr>
        <w:t>десятибалльной шкале</w:t>
      </w:r>
      <w:r w:rsidR="00E968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D7389B">
        <w:rPr>
          <w:rFonts w:ascii="Times New Roman" w:eastAsia="Times New Roman" w:hAnsi="Times New Roman" w:cs="Times New Roman"/>
          <w:sz w:val="24"/>
          <w:szCs w:val="24"/>
        </w:rPr>
        <w:t>Правилами подготовки проект</w:t>
      </w:r>
      <w:r w:rsidR="00AC7F3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38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59124" w14:textId="08F34064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13892419" w14:textId="2D89EBAD" w:rsidR="00AC7F3F" w:rsidRPr="00DB36BE" w:rsidRDefault="006C53BD" w:rsidP="00AC7F3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олная информация о подготовке </w:t>
      </w:r>
      <w:r w:rsidR="00AC7F3F">
        <w:rPr>
          <w:rFonts w:ascii="Times New Roman" w:eastAsia="Times New Roman" w:hAnsi="Times New Roman" w:cs="Times New Roman"/>
          <w:sz w:val="24"/>
          <w:szCs w:val="24"/>
        </w:rPr>
        <w:t>проектной работ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указана в </w:t>
      </w:r>
      <w:r w:rsidR="00AC7F3F">
        <w:rPr>
          <w:rFonts w:ascii="Times New Roman" w:eastAsia="Times New Roman" w:hAnsi="Times New Roman" w:cs="Times New Roman"/>
          <w:sz w:val="24"/>
          <w:szCs w:val="24"/>
        </w:rPr>
        <w:t>Правилах подготовки проектов студентами 2 курса, обучающимися по направлению 40.04.01 «Юриспруденция» (уровень: магистратура) на Юридическом факультете НИУ ВШЭ – Санкт-Петербург.</w:t>
      </w:r>
    </w:p>
    <w:p w14:paraId="2816F24B" w14:textId="2DA7A59C" w:rsidR="006C53BD" w:rsidRPr="00E764AD" w:rsidRDefault="006C53BD" w:rsidP="00AC7F3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8C0B2B5" w14:textId="57FA4893" w:rsidR="004549FF" w:rsidRPr="00F62E32" w:rsidRDefault="00B20290" w:rsidP="00ED103E">
      <w:pPr>
        <w:pStyle w:val="a6"/>
        <w:numPr>
          <w:ilvl w:val="1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62E3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ЭПП: Подготовка </w:t>
      </w:r>
      <w:r w:rsidR="0000257D" w:rsidRPr="00F62E3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Выпускной квалификационной работы</w:t>
      </w:r>
    </w:p>
    <w:p w14:paraId="05F438D3" w14:textId="36270FB8" w:rsidR="0000257D" w:rsidRPr="0000257D" w:rsidRDefault="0000257D" w:rsidP="00F62E3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лемент практической подготовки «Подготовка Выпускной квалификационной работы» относится к проектной или научно-исследовательской практике в зависимости от выбранного формата работы и реализуется на основании настоящей программы</w:t>
      </w:r>
      <w:r w:rsidR="002167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Правил подготовки курсовых работ и выпускных квалификационных работ по направлениям 40.03.01 «Юриспруденция», 40.04.01 «Юриспруденция» (бакалавриат и магистратура), на юридическом факуль</w:t>
      </w:r>
      <w:r w:rsidR="002167C1">
        <w:rPr>
          <w:rFonts w:ascii="Times New Roman" w:eastAsia="Times New Roman" w:hAnsi="Times New Roman" w:cs="Times New Roman"/>
          <w:sz w:val="24"/>
          <w:szCs w:val="24"/>
        </w:rPr>
        <w:t xml:space="preserve">тете НИУ ВШЭ – Санкт-Петербург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(дал</w:t>
      </w:r>
      <w:r w:rsidR="002167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6617">
        <w:rPr>
          <w:rFonts w:ascii="Times New Roman" w:eastAsia="Times New Roman" w:hAnsi="Times New Roman" w:cs="Times New Roman"/>
          <w:sz w:val="24"/>
          <w:szCs w:val="24"/>
        </w:rPr>
        <w:t>е – Правила подготовки КР/ВКР).</w:t>
      </w:r>
    </w:p>
    <w:p w14:paraId="691DC88F" w14:textId="57036938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38E865E2" w14:textId="5BC5EC62" w:rsidR="000D6102" w:rsidRPr="0000257D" w:rsidRDefault="000D6102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Целью выполнения Выпускной квалификационной работы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 xml:space="preserve"> (далее – ВКР)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является аккумулирование и применение всех освоенных профессиональных и </w:t>
      </w:r>
      <w:r w:rsidR="00B4517C" w:rsidRPr="0000257D">
        <w:rPr>
          <w:rFonts w:ascii="Times New Roman" w:eastAsia="Times New Roman" w:hAnsi="Times New Roman" w:cs="Times New Roman"/>
          <w:sz w:val="24"/>
          <w:szCs w:val="24"/>
        </w:rPr>
        <w:t>исследовательских навыков путем написания самостоятельной исследовательской работы.</w:t>
      </w:r>
    </w:p>
    <w:p w14:paraId="30CD9208" w14:textId="4F594C7B" w:rsidR="002A19D7" w:rsidRPr="0000257D" w:rsidRDefault="002A19D7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сновными задачами выполнения Выпускной квалификационной работы являются формирование умения определять проблему, доказывать её существование и необходимость её разрешения, умения представлять результаты исследования, презентация навыка сжато, логично, аргументированно и по существу</w:t>
      </w:r>
      <w:r w:rsidR="00D20E3F"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результаты исследования.</w:t>
      </w:r>
    </w:p>
    <w:p w14:paraId="36A3F782" w14:textId="05919C2A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Точки контроля</w:t>
      </w:r>
    </w:p>
    <w:p w14:paraId="4797052D" w14:textId="03AD193E" w:rsidR="00C762EF" w:rsidRPr="0000257D" w:rsidRDefault="00C762EF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тапами подготовки Выпускной квалификационной работы являются:</w:t>
      </w:r>
    </w:p>
    <w:p w14:paraId="07AE606D" w14:textId="134E565D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дача студентом заявления о выборе темы и руководителя ВКР;</w:t>
      </w:r>
    </w:p>
    <w:p w14:paraId="47B5D73E" w14:textId="0867A64D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утверждение тем и научных руководителей ВКР;</w:t>
      </w:r>
    </w:p>
    <w:p w14:paraId="2F7221D1" w14:textId="6949F8BB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ъявление студентом руководителю проекта ВКР;</w:t>
      </w:r>
    </w:p>
    <w:p w14:paraId="488810B6" w14:textId="3465A354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ервое предъявление готовой ВКР научному руководителю;</w:t>
      </w:r>
    </w:p>
    <w:p w14:paraId="26F60264" w14:textId="6DC61E4F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итогового варианта ВКР;</w:t>
      </w:r>
    </w:p>
    <w:p w14:paraId="7E65D590" w14:textId="11A357B0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ценивание научным руководителем (путем написания отзыва) ВКР;</w:t>
      </w:r>
    </w:p>
    <w:p w14:paraId="4267BFB9" w14:textId="1E878BFC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ценивание рецензентом (путем написания рецензии) ВКР;</w:t>
      </w:r>
    </w:p>
    <w:p w14:paraId="5111F247" w14:textId="7B982B8B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дготовка студентом резюме для защиты ВКР (в случае дистанционной защиты);</w:t>
      </w:r>
    </w:p>
    <w:p w14:paraId="17CB7606" w14:textId="5EE6FB98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защита ВКР.</w:t>
      </w:r>
    </w:p>
    <w:p w14:paraId="3E20B9F2" w14:textId="3E51E411" w:rsidR="00D20E3F" w:rsidRDefault="00C762EF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Конкретные итоговые и промежуточные сроки выполнения каждого этапа указаны в Правилах подготовки 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>КР/ВКР.</w:t>
      </w:r>
    </w:p>
    <w:p w14:paraId="3CDFFB2D" w14:textId="77777777" w:rsidR="00115235" w:rsidRPr="0000257D" w:rsidRDefault="00115235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AFCBC" w14:textId="393F1B89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условия освоения</w:t>
      </w:r>
    </w:p>
    <w:p w14:paraId="698F0EF6" w14:textId="5348B3CC" w:rsidR="00666DE5" w:rsidRPr="0000257D" w:rsidRDefault="0000257D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ВКР </w:t>
      </w:r>
      <w:r w:rsidR="00666DE5" w:rsidRPr="0000257D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исьменную исследовательскую работу, выполняемую студентом самостоятельно под руководством научного руководителя на завершающей стадии обучения </w:t>
      </w:r>
      <w:r w:rsidR="00666DE5" w:rsidRPr="0000257D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ующей образовательной программе и </w:t>
      </w:r>
      <w:r w:rsidR="00666DE5" w:rsidRPr="0000257D">
        <w:rPr>
          <w:rFonts w:ascii="Times New Roman" w:eastAsia="Times New Roman" w:hAnsi="Times New Roman" w:cs="Times New Roman"/>
          <w:sz w:val="24"/>
          <w:szCs w:val="24"/>
        </w:rPr>
        <w:t>выполняется в формате научно-исследовательской работы (НИР) или в формате проектно-исследовательской работы (ПИР).</w:t>
      </w:r>
    </w:p>
    <w:p w14:paraId="0996AEC0" w14:textId="33EFF63D" w:rsidR="00F20F5F" w:rsidRPr="0000257D" w:rsidRDefault="00F51F72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описание требований к подготовке </w:t>
      </w:r>
      <w:r w:rsidR="00DB327D">
        <w:rPr>
          <w:rFonts w:ascii="Times New Roman" w:eastAsia="Times New Roman" w:hAnsi="Times New Roman" w:cs="Times New Roman"/>
          <w:sz w:val="24"/>
          <w:szCs w:val="24"/>
        </w:rPr>
        <w:t xml:space="preserve">и научному руководству </w:t>
      </w:r>
      <w:r>
        <w:rPr>
          <w:rFonts w:ascii="Times New Roman" w:eastAsia="Times New Roman" w:hAnsi="Times New Roman" w:cs="Times New Roman"/>
          <w:sz w:val="24"/>
          <w:szCs w:val="24"/>
        </w:rPr>
        <w:t>ВКР указано в Правилах подготовки КР/ВКР.</w:t>
      </w:r>
    </w:p>
    <w:p w14:paraId="7C9E8F36" w14:textId="33A32515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5878F6E3" w14:textId="77777777" w:rsidR="00DB327D" w:rsidRDefault="00DB327D" w:rsidP="00DB327D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тельный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ружается в систему LMS НИУ ВШЭ и оценивается научным руководителем в соответствии с установленными критериями. </w:t>
      </w:r>
    </w:p>
    <w:p w14:paraId="06A12E9C" w14:textId="47AC6308" w:rsidR="00DB327D" w:rsidRPr="0000257D" w:rsidRDefault="00DB327D" w:rsidP="00DB327D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и критерии о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нивания, рецензирования и защит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исаны в Правилах подготовки КР/ВКР.</w:t>
      </w:r>
    </w:p>
    <w:p w14:paraId="3DAD163F" w14:textId="1DDE7777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7A99D8FC" w14:textId="41B88F52" w:rsidR="002F2470" w:rsidRPr="0000257D" w:rsidRDefault="002F2470" w:rsidP="000070EA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лная информация о подготовке Выпускной квалификационной работ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указана в 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>Правилах подготовки курсовых работ и выпускных квалификационных работ по направлениям 40.03.01 «Юриспруденция», 40.04.01 «Юриспруденция» (бакалавриат и магистратура), на юридическом факультете НИУ ВШЭ – Санкт-Петербург</w:t>
      </w:r>
      <w:r w:rsidR="00DB32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1E353" w14:textId="600F9C39" w:rsidR="005E372E" w:rsidRPr="00AC7F3F" w:rsidRDefault="00AC7F3F" w:rsidP="00ED103E">
      <w:pPr>
        <w:pStyle w:val="a6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C7F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сурсы</w:t>
      </w:r>
    </w:p>
    <w:p w14:paraId="25E0061D" w14:textId="4FAD0521" w:rsidR="005E372E" w:rsidRPr="0000257D" w:rsidRDefault="005E372E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прохождения </w:t>
      </w:r>
      <w:r w:rsidR="00AC7F3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исследовательской</w:t>
      </w: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студенты могут использовать информационные технологии, применяемые в профильной организации, Интернет - технологии и др. Материально-техническое обеспечение элементов практической подготовки, относящихся к профессиональной практике,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B1BB30B" w14:textId="30087136" w:rsidR="005E372E" w:rsidRPr="0000257D" w:rsidRDefault="00AC7F3F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E372E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 использование ресурсов библиотеки НИУ ВШЭ, информационно-справочных правовых систем, электронных информационных ресурсов: баз данных отечественной и зарубежной литературы, научного цитирования, электронных книг, словарей, энциклопедий и т.д.</w:t>
      </w:r>
    </w:p>
    <w:p w14:paraId="4F802F85" w14:textId="5FD3E4DE" w:rsidR="00E6622E" w:rsidRPr="00AC7F3F" w:rsidRDefault="005E372E" w:rsidP="00ED103E">
      <w:pPr>
        <w:pStyle w:val="a6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7F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обенности</w:t>
      </w:r>
      <w:r w:rsidR="00E6622E" w:rsidRPr="00AC7F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ыполнения заданий элементов практической подготовки в условиях ограничительных или иных мер.</w:t>
      </w:r>
    </w:p>
    <w:p w14:paraId="0420C790" w14:textId="15D9618E" w:rsidR="00E6622E" w:rsidRPr="0000257D" w:rsidRDefault="00E6622E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В случае неблагоприятного развития санитарно-эпидемиологической обстановки допускается дистанционное прохождение практики с использованием платформ видеоконференцсвязи ZOOM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MSTeams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>, а также иным образом с помощью сети Интернет, телефона и других средств связи. Во время выполнения заданий, а также текущего и итогового контроля по практике студент должен обеспечить наличие стабильного Интернет-соединения и работающую (включенную) видеокамеру со звуком по указанию руководителя практики от НИУ ВШЭ и/или руководителя практики от профильной организации.</w:t>
      </w:r>
    </w:p>
    <w:p w14:paraId="1F9DFCBC" w14:textId="1CB56433" w:rsidR="00E6622E" w:rsidRPr="0000257D" w:rsidRDefault="00E6622E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по содержанию Курсовых, Выпускных квалификационных работ, Проекта </w:t>
      </w:r>
      <w:r w:rsidR="00325A3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2F2470"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A35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470" w:rsidRPr="0000257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платформ видеоконференцсвязи ZOOM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MSTeams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>, а также иным образом с помощью сети Интернет.</w:t>
      </w:r>
    </w:p>
    <w:p w14:paraId="721C6273" w14:textId="19C88457" w:rsidR="002F2470" w:rsidRPr="0000257D" w:rsidRDefault="002F2470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Защита ВКР по решению Академического руководителя может осуществляться в дистанционном формате. </w:t>
      </w:r>
    </w:p>
    <w:p w14:paraId="0172186B" w14:textId="111F6956" w:rsidR="00A3290A" w:rsidRPr="00325A35" w:rsidRDefault="00A3290A" w:rsidP="00ED1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990EA76" w14:textId="77777777" w:rsidR="00931966" w:rsidRPr="00325A35" w:rsidRDefault="00113EB7" w:rsidP="0000257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25A3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АЗДЕЛ 3.</w:t>
      </w:r>
      <w:r w:rsidRPr="00325A3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325A3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собенности организации обучения для лиц с ограниченными возможностями здоровья и инвалидов</w:t>
      </w:r>
      <w:r w:rsidRPr="00325A3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14:paraId="67417967" w14:textId="77777777" w:rsidR="000F3AE5" w:rsidRPr="00325A35" w:rsidRDefault="00113EB7" w:rsidP="00325A3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</w:t>
      </w:r>
    </w:p>
    <w:p w14:paraId="501962E9" w14:textId="77777777" w:rsidR="000F3AE5" w:rsidRPr="00325A35" w:rsidRDefault="000F3AE5" w:rsidP="00325A3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33F018A2" w14:textId="77777777" w:rsidR="000F3AE5" w:rsidRPr="00325A35" w:rsidRDefault="000F3AE5" w:rsidP="00325A3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25A35">
        <w:rPr>
          <w:rFonts w:ascii="Times New Roman" w:eastAsia="Times New Roman" w:hAnsi="Times New Roman" w:cs="Times New Roman"/>
          <w:sz w:val="24"/>
          <w:szCs w:val="24"/>
        </w:rPr>
        <w:t>аудиоформат</w:t>
      </w:r>
      <w:proofErr w:type="spellEnd"/>
      <w:r w:rsidRPr="00325A35">
        <w:rPr>
          <w:rFonts w:ascii="Times New Roman" w:eastAsia="Times New Roman" w:hAnsi="Times New Roman" w:cs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25A35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25A35">
        <w:rPr>
          <w:rFonts w:ascii="Times New Roman" w:eastAsia="Times New Roman" w:hAnsi="Times New Roman" w:cs="Times New Roman"/>
          <w:sz w:val="24"/>
          <w:szCs w:val="24"/>
        </w:rPr>
        <w:t>; индивидуальные задания и консультации.</w:t>
      </w:r>
    </w:p>
    <w:p w14:paraId="783A9142" w14:textId="77777777" w:rsidR="000F3AE5" w:rsidRPr="00325A35" w:rsidRDefault="000F3AE5" w:rsidP="00325A3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7D6D568F" w14:textId="6925C7F1" w:rsidR="000F3AE5" w:rsidRDefault="000F3AE5" w:rsidP="00325A3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69746873" w14:textId="77777777" w:rsidR="00530535" w:rsidRPr="00325A35" w:rsidRDefault="00530535" w:rsidP="00325A3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30535" w:rsidRPr="00325A35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F746" w14:textId="77777777" w:rsidR="00574473" w:rsidRDefault="00574473">
      <w:pPr>
        <w:spacing w:after="0" w:line="240" w:lineRule="auto"/>
      </w:pPr>
      <w:r>
        <w:separator/>
      </w:r>
    </w:p>
  </w:endnote>
  <w:endnote w:type="continuationSeparator" w:id="0">
    <w:p w14:paraId="2154BF28" w14:textId="77777777" w:rsidR="00574473" w:rsidRDefault="005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9CBD" w14:textId="673DC7E1" w:rsidR="000D6102" w:rsidRPr="005A07AF" w:rsidRDefault="000D61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5A07AF">
      <w:rPr>
        <w:rFonts w:ascii="Times New Roman" w:hAnsi="Times New Roman" w:cs="Times New Roman"/>
        <w:color w:val="000000"/>
      </w:rPr>
      <w:fldChar w:fldCharType="begin"/>
    </w:r>
    <w:r w:rsidRPr="005A07AF">
      <w:rPr>
        <w:rFonts w:ascii="Times New Roman" w:hAnsi="Times New Roman" w:cs="Times New Roman"/>
        <w:color w:val="000000"/>
      </w:rPr>
      <w:instrText>PAGE</w:instrText>
    </w:r>
    <w:r w:rsidRPr="005A07AF">
      <w:rPr>
        <w:rFonts w:ascii="Times New Roman" w:hAnsi="Times New Roman" w:cs="Times New Roman"/>
        <w:color w:val="000000"/>
      </w:rPr>
      <w:fldChar w:fldCharType="separate"/>
    </w:r>
    <w:r w:rsidR="006D32AE">
      <w:rPr>
        <w:rFonts w:ascii="Times New Roman" w:hAnsi="Times New Roman" w:cs="Times New Roman"/>
        <w:noProof/>
        <w:color w:val="000000"/>
      </w:rPr>
      <w:t>3</w:t>
    </w:r>
    <w:r w:rsidRPr="005A07AF">
      <w:rPr>
        <w:rFonts w:ascii="Times New Roman" w:hAnsi="Times New Roman" w:cs="Times New Roman"/>
        <w:color w:val="000000"/>
      </w:rPr>
      <w:fldChar w:fldCharType="end"/>
    </w:r>
  </w:p>
  <w:p w14:paraId="74D5AE29" w14:textId="77777777" w:rsidR="000D6102" w:rsidRPr="005A07AF" w:rsidRDefault="000D61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D76F" w14:textId="77777777" w:rsidR="00574473" w:rsidRDefault="00574473">
      <w:pPr>
        <w:spacing w:after="0" w:line="240" w:lineRule="auto"/>
      </w:pPr>
      <w:r>
        <w:separator/>
      </w:r>
    </w:p>
  </w:footnote>
  <w:footnote w:type="continuationSeparator" w:id="0">
    <w:p w14:paraId="176AD18A" w14:textId="77777777" w:rsidR="00574473" w:rsidRDefault="0057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75F"/>
    <w:multiLevelType w:val="hybridMultilevel"/>
    <w:tmpl w:val="2D82184C"/>
    <w:lvl w:ilvl="0" w:tplc="4E0A557E">
      <w:start w:val="1"/>
      <w:numFmt w:val="decimal"/>
      <w:lvlText w:val="%1)"/>
      <w:lvlJc w:val="left"/>
      <w:pPr>
        <w:ind w:left="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4F56DE"/>
    <w:multiLevelType w:val="hybridMultilevel"/>
    <w:tmpl w:val="8488CC14"/>
    <w:lvl w:ilvl="0" w:tplc="00000002">
      <w:numFmt w:val="bullet"/>
      <w:lvlText w:val="–"/>
      <w:lvlJc w:val="left"/>
      <w:pPr>
        <w:ind w:left="153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AA0EB3"/>
    <w:multiLevelType w:val="hybridMultilevel"/>
    <w:tmpl w:val="28C6BB92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6852E0E"/>
    <w:multiLevelType w:val="hybridMultilevel"/>
    <w:tmpl w:val="0B6C76B8"/>
    <w:lvl w:ilvl="0" w:tplc="00000002">
      <w:numFmt w:val="bullet"/>
      <w:lvlText w:val="–"/>
      <w:lvlJc w:val="left"/>
      <w:pPr>
        <w:ind w:left="153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601310"/>
    <w:multiLevelType w:val="multilevel"/>
    <w:tmpl w:val="8D8A5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F012C8D"/>
    <w:multiLevelType w:val="hybridMultilevel"/>
    <w:tmpl w:val="99BAFDDE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78B3BDF"/>
    <w:multiLevelType w:val="hybridMultilevel"/>
    <w:tmpl w:val="21366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36F51"/>
    <w:multiLevelType w:val="hybridMultilevel"/>
    <w:tmpl w:val="A5D69824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ADC6FE7"/>
    <w:multiLevelType w:val="hybridMultilevel"/>
    <w:tmpl w:val="5CAC8990"/>
    <w:lvl w:ilvl="0" w:tplc="00000002">
      <w:numFmt w:val="bullet"/>
      <w:lvlText w:val="–"/>
      <w:lvlJc w:val="left"/>
      <w:pPr>
        <w:ind w:left="28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9" w15:restartNumberingAfterBreak="0">
    <w:nsid w:val="30491F8B"/>
    <w:multiLevelType w:val="hybridMultilevel"/>
    <w:tmpl w:val="1FBA6AC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7B1903"/>
    <w:multiLevelType w:val="hybridMultilevel"/>
    <w:tmpl w:val="78A60B78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8C44A24"/>
    <w:multiLevelType w:val="hybridMultilevel"/>
    <w:tmpl w:val="230E3D34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11853B7"/>
    <w:multiLevelType w:val="hybridMultilevel"/>
    <w:tmpl w:val="D66EDF6C"/>
    <w:lvl w:ilvl="0" w:tplc="00000002">
      <w:numFmt w:val="bullet"/>
      <w:lvlText w:val="–"/>
      <w:lvlJc w:val="left"/>
      <w:pPr>
        <w:ind w:left="153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E3B45EC"/>
    <w:multiLevelType w:val="hybridMultilevel"/>
    <w:tmpl w:val="7FEE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F60"/>
    <w:multiLevelType w:val="hybridMultilevel"/>
    <w:tmpl w:val="52982B34"/>
    <w:lvl w:ilvl="0" w:tplc="041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5" w15:restartNumberingAfterBreak="0">
    <w:nsid w:val="6E2E38F1"/>
    <w:multiLevelType w:val="multilevel"/>
    <w:tmpl w:val="8D8A5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1D53EE4"/>
    <w:multiLevelType w:val="multilevel"/>
    <w:tmpl w:val="BE007BB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7B0B27FA"/>
    <w:multiLevelType w:val="hybridMultilevel"/>
    <w:tmpl w:val="9A6EED0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6"/>
    <w:rsid w:val="0000257D"/>
    <w:rsid w:val="000070EA"/>
    <w:rsid w:val="00024B3C"/>
    <w:rsid w:val="000275C9"/>
    <w:rsid w:val="00032CE7"/>
    <w:rsid w:val="00046243"/>
    <w:rsid w:val="00067E40"/>
    <w:rsid w:val="00070453"/>
    <w:rsid w:val="000738E0"/>
    <w:rsid w:val="00085F9D"/>
    <w:rsid w:val="0009235B"/>
    <w:rsid w:val="000B469C"/>
    <w:rsid w:val="000D6102"/>
    <w:rsid w:val="000D7BEF"/>
    <w:rsid w:val="000E05D0"/>
    <w:rsid w:val="000F1CB0"/>
    <w:rsid w:val="000F3AE5"/>
    <w:rsid w:val="00113EB7"/>
    <w:rsid w:val="00115235"/>
    <w:rsid w:val="00117037"/>
    <w:rsid w:val="00133A42"/>
    <w:rsid w:val="001367CE"/>
    <w:rsid w:val="00145D6F"/>
    <w:rsid w:val="00151A42"/>
    <w:rsid w:val="00164A30"/>
    <w:rsid w:val="00165FDA"/>
    <w:rsid w:val="00170387"/>
    <w:rsid w:val="0017170C"/>
    <w:rsid w:val="00195806"/>
    <w:rsid w:val="001A6DE1"/>
    <w:rsid w:val="001B09FE"/>
    <w:rsid w:val="001E5955"/>
    <w:rsid w:val="00207616"/>
    <w:rsid w:val="00214E77"/>
    <w:rsid w:val="002167C1"/>
    <w:rsid w:val="0023528B"/>
    <w:rsid w:val="00262C52"/>
    <w:rsid w:val="00266344"/>
    <w:rsid w:val="00271716"/>
    <w:rsid w:val="00283E97"/>
    <w:rsid w:val="00292FBE"/>
    <w:rsid w:val="00294E12"/>
    <w:rsid w:val="002A167E"/>
    <w:rsid w:val="002A19D7"/>
    <w:rsid w:val="002A250A"/>
    <w:rsid w:val="002C38D8"/>
    <w:rsid w:val="002C4A24"/>
    <w:rsid w:val="002E25B1"/>
    <w:rsid w:val="002F0F7F"/>
    <w:rsid w:val="002F2470"/>
    <w:rsid w:val="002F6FCF"/>
    <w:rsid w:val="00307768"/>
    <w:rsid w:val="00313B6B"/>
    <w:rsid w:val="00325344"/>
    <w:rsid w:val="00325A35"/>
    <w:rsid w:val="0033565D"/>
    <w:rsid w:val="003361B1"/>
    <w:rsid w:val="00351EEB"/>
    <w:rsid w:val="003802AB"/>
    <w:rsid w:val="0038334D"/>
    <w:rsid w:val="00385A1B"/>
    <w:rsid w:val="00393070"/>
    <w:rsid w:val="003E1F57"/>
    <w:rsid w:val="00440A95"/>
    <w:rsid w:val="004549FF"/>
    <w:rsid w:val="004664A6"/>
    <w:rsid w:val="00487AD1"/>
    <w:rsid w:val="0049009D"/>
    <w:rsid w:val="004A2A56"/>
    <w:rsid w:val="004D011D"/>
    <w:rsid w:val="004D22AC"/>
    <w:rsid w:val="004E4931"/>
    <w:rsid w:val="004F3F18"/>
    <w:rsid w:val="004F41AD"/>
    <w:rsid w:val="005242D5"/>
    <w:rsid w:val="00524CE0"/>
    <w:rsid w:val="00526954"/>
    <w:rsid w:val="00530535"/>
    <w:rsid w:val="00537B79"/>
    <w:rsid w:val="00565301"/>
    <w:rsid w:val="00574473"/>
    <w:rsid w:val="00574D28"/>
    <w:rsid w:val="00585F6F"/>
    <w:rsid w:val="005A07AF"/>
    <w:rsid w:val="005D1272"/>
    <w:rsid w:val="005E25EF"/>
    <w:rsid w:val="005E372E"/>
    <w:rsid w:val="005E7459"/>
    <w:rsid w:val="005F10C2"/>
    <w:rsid w:val="00601E89"/>
    <w:rsid w:val="00610909"/>
    <w:rsid w:val="0061131B"/>
    <w:rsid w:val="006217FB"/>
    <w:rsid w:val="0062456D"/>
    <w:rsid w:val="00634A9C"/>
    <w:rsid w:val="00666DE5"/>
    <w:rsid w:val="00667136"/>
    <w:rsid w:val="00692B15"/>
    <w:rsid w:val="006A0422"/>
    <w:rsid w:val="006C1DC7"/>
    <w:rsid w:val="006C22F4"/>
    <w:rsid w:val="006C53BD"/>
    <w:rsid w:val="006C727B"/>
    <w:rsid w:val="006D32AE"/>
    <w:rsid w:val="00703EDB"/>
    <w:rsid w:val="00704D66"/>
    <w:rsid w:val="0070521B"/>
    <w:rsid w:val="0071066E"/>
    <w:rsid w:val="00716471"/>
    <w:rsid w:val="0073335D"/>
    <w:rsid w:val="0074682F"/>
    <w:rsid w:val="00747C2E"/>
    <w:rsid w:val="00752285"/>
    <w:rsid w:val="007921BE"/>
    <w:rsid w:val="0079727A"/>
    <w:rsid w:val="007A2673"/>
    <w:rsid w:val="007C7816"/>
    <w:rsid w:val="007E6998"/>
    <w:rsid w:val="007E786F"/>
    <w:rsid w:val="008360DD"/>
    <w:rsid w:val="00845DBE"/>
    <w:rsid w:val="008527D1"/>
    <w:rsid w:val="0085742E"/>
    <w:rsid w:val="00857765"/>
    <w:rsid w:val="00857ADC"/>
    <w:rsid w:val="008878E2"/>
    <w:rsid w:val="00895598"/>
    <w:rsid w:val="008B67C0"/>
    <w:rsid w:val="00927401"/>
    <w:rsid w:val="00931966"/>
    <w:rsid w:val="0094371F"/>
    <w:rsid w:val="00944D3F"/>
    <w:rsid w:val="00951732"/>
    <w:rsid w:val="00962753"/>
    <w:rsid w:val="00964923"/>
    <w:rsid w:val="00976F7B"/>
    <w:rsid w:val="009C773E"/>
    <w:rsid w:val="009F09A8"/>
    <w:rsid w:val="00A0660E"/>
    <w:rsid w:val="00A107B8"/>
    <w:rsid w:val="00A279C3"/>
    <w:rsid w:val="00A3290A"/>
    <w:rsid w:val="00A40958"/>
    <w:rsid w:val="00A43908"/>
    <w:rsid w:val="00A4778D"/>
    <w:rsid w:val="00A66066"/>
    <w:rsid w:val="00A8157E"/>
    <w:rsid w:val="00AC7F3F"/>
    <w:rsid w:val="00AE54B2"/>
    <w:rsid w:val="00AF1240"/>
    <w:rsid w:val="00B07EA5"/>
    <w:rsid w:val="00B1454D"/>
    <w:rsid w:val="00B15F7B"/>
    <w:rsid w:val="00B20290"/>
    <w:rsid w:val="00B35BD4"/>
    <w:rsid w:val="00B4517C"/>
    <w:rsid w:val="00B66144"/>
    <w:rsid w:val="00BA2652"/>
    <w:rsid w:val="00BC421A"/>
    <w:rsid w:val="00BF64B8"/>
    <w:rsid w:val="00C02CBE"/>
    <w:rsid w:val="00C16471"/>
    <w:rsid w:val="00C56A34"/>
    <w:rsid w:val="00C67AAA"/>
    <w:rsid w:val="00C762EF"/>
    <w:rsid w:val="00C834EF"/>
    <w:rsid w:val="00CA1F50"/>
    <w:rsid w:val="00CA3C83"/>
    <w:rsid w:val="00CA625D"/>
    <w:rsid w:val="00CB4918"/>
    <w:rsid w:val="00CF2F04"/>
    <w:rsid w:val="00D036C6"/>
    <w:rsid w:val="00D16746"/>
    <w:rsid w:val="00D20E3F"/>
    <w:rsid w:val="00D21CCB"/>
    <w:rsid w:val="00D26B25"/>
    <w:rsid w:val="00D3258F"/>
    <w:rsid w:val="00D65A08"/>
    <w:rsid w:val="00D7389B"/>
    <w:rsid w:val="00D74236"/>
    <w:rsid w:val="00D84BF5"/>
    <w:rsid w:val="00D91E80"/>
    <w:rsid w:val="00DA7325"/>
    <w:rsid w:val="00DB327D"/>
    <w:rsid w:val="00DB36BE"/>
    <w:rsid w:val="00DF27C7"/>
    <w:rsid w:val="00E00883"/>
    <w:rsid w:val="00E0632F"/>
    <w:rsid w:val="00E338BF"/>
    <w:rsid w:val="00E36519"/>
    <w:rsid w:val="00E4068B"/>
    <w:rsid w:val="00E41BD6"/>
    <w:rsid w:val="00E44E1D"/>
    <w:rsid w:val="00E64BF7"/>
    <w:rsid w:val="00E6622E"/>
    <w:rsid w:val="00E764AD"/>
    <w:rsid w:val="00E968CC"/>
    <w:rsid w:val="00EA6617"/>
    <w:rsid w:val="00ED103E"/>
    <w:rsid w:val="00ED3F5D"/>
    <w:rsid w:val="00F20F5F"/>
    <w:rsid w:val="00F36533"/>
    <w:rsid w:val="00F4089C"/>
    <w:rsid w:val="00F45EF7"/>
    <w:rsid w:val="00F51F72"/>
    <w:rsid w:val="00F603C0"/>
    <w:rsid w:val="00F6087E"/>
    <w:rsid w:val="00F62E32"/>
    <w:rsid w:val="00F818BF"/>
    <w:rsid w:val="00F858E5"/>
    <w:rsid w:val="00F85D50"/>
    <w:rsid w:val="00FB50E7"/>
    <w:rsid w:val="00FC5893"/>
    <w:rsid w:val="00FC62D4"/>
    <w:rsid w:val="00FC6D3A"/>
    <w:rsid w:val="00FE3DC0"/>
    <w:rsid w:val="00FF326B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A59C"/>
  <w15:docId w15:val="{8C41FA27-DEA5-4ABE-A728-6BFC0671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1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51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Обычный (веб) Знак Знак Знак"/>
    <w:aliases w:val="Обычный (веб) Знак Знак"/>
    <w:basedOn w:val="a"/>
    <w:next w:val="a5"/>
    <w:rsid w:val="004D22AC"/>
    <w:pPr>
      <w:spacing w:before="100" w:beforeAutospacing="1" w:after="150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">
    <w:name w:val="Style"/>
    <w:uiPriority w:val="99"/>
    <w:rsid w:val="00195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4"/>
      <w:szCs w:val="24"/>
      <w:lang w:val="en-029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Q4pLEELJh31nuvrU+3ip18V3w==">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886229-E642-4B64-82D1-537032F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ина Наталья Владимировна</cp:lastModifiedBy>
  <cp:revision>7</cp:revision>
  <cp:lastPrinted>2021-12-23T11:14:00Z</cp:lastPrinted>
  <dcterms:created xsi:type="dcterms:W3CDTF">2022-02-26T14:33:00Z</dcterms:created>
  <dcterms:modified xsi:type="dcterms:W3CDTF">2023-10-14T14:02:00Z</dcterms:modified>
</cp:coreProperties>
</file>